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E94B" w14:textId="77777777" w:rsidR="00BD749D" w:rsidRDefault="00BD749D" w:rsidP="005957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39CE98" w14:textId="77777777" w:rsidR="00BD749D" w:rsidRDefault="00BD749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55B780B9" w14:textId="77777777" w:rsidR="00AF58C7" w:rsidRDefault="00AF58C7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D21B6F" w14:textId="70F3EBFF" w:rsidR="0004628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0578F" w:rsidRPr="005F4FDE">
        <w:rPr>
          <w:rFonts w:ascii="Arial" w:hAnsi="Arial" w:cs="Arial"/>
          <w:color w:val="000000"/>
          <w:sz w:val="24"/>
          <w:szCs w:val="24"/>
        </w:rPr>
        <w:t xml:space="preserve">BLU Educational Foundation </w:t>
      </w:r>
      <w:r w:rsidRPr="0059570D">
        <w:rPr>
          <w:rFonts w:ascii="Arial" w:hAnsi="Arial" w:cs="Arial"/>
          <w:color w:val="000000"/>
          <w:sz w:val="24"/>
          <w:szCs w:val="24"/>
        </w:rPr>
        <w:t>(</w:t>
      </w:r>
      <w:r w:rsidR="0030578F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>) is pleased to grant to the undersigned student (</w:t>
      </w:r>
      <w:r w:rsidR="00556593"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) a scholarship in the amount of </w:t>
      </w:r>
      <w:r w:rsidRPr="00F556A1">
        <w:rPr>
          <w:rFonts w:ascii="Arial" w:hAnsi="Arial" w:cs="Arial"/>
          <w:color w:val="000000"/>
          <w:sz w:val="24"/>
          <w:szCs w:val="24"/>
        </w:rPr>
        <w:t>$</w:t>
      </w:r>
      <w:r w:rsidR="001165A2">
        <w:rPr>
          <w:rFonts w:ascii="Arial" w:hAnsi="Arial" w:cs="Arial"/>
          <w:color w:val="000000"/>
          <w:sz w:val="24"/>
          <w:szCs w:val="24"/>
        </w:rPr>
        <w:t>_</w:t>
      </w:r>
      <w:r w:rsidR="00E024FC">
        <w:rPr>
          <w:rFonts w:ascii="Arial" w:hAnsi="Arial" w:cs="Arial"/>
          <w:color w:val="000000"/>
          <w:sz w:val="24"/>
          <w:szCs w:val="24"/>
        </w:rPr>
        <w:t>500.00</w:t>
      </w:r>
      <w:r w:rsidR="00556593">
        <w:rPr>
          <w:rFonts w:ascii="Arial" w:hAnsi="Arial" w:cs="Arial"/>
          <w:color w:val="000000"/>
          <w:sz w:val="24"/>
          <w:szCs w:val="24"/>
        </w:rPr>
        <w:t>_____</w:t>
      </w:r>
      <w:r w:rsidR="00631CB4">
        <w:rPr>
          <w:rFonts w:ascii="Arial" w:hAnsi="Arial" w:cs="Arial"/>
          <w:color w:val="000000"/>
          <w:sz w:val="24"/>
          <w:szCs w:val="24"/>
        </w:rPr>
        <w:t xml:space="preserve"> for the 201</w:t>
      </w:r>
      <w:r w:rsidR="0067032F">
        <w:rPr>
          <w:rFonts w:ascii="Arial" w:hAnsi="Arial" w:cs="Arial"/>
          <w:color w:val="000000"/>
          <w:sz w:val="24"/>
          <w:szCs w:val="24"/>
        </w:rPr>
        <w:t>9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year. In consideration of the receipt of Scholarship funds, the Student agrees as follows: </w:t>
      </w:r>
    </w:p>
    <w:p w14:paraId="4673768C" w14:textId="77777777" w:rsidR="0059570D" w:rsidRPr="002A6B6F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Student represents and warrants that (a) Student is currently enrolled as a full-time student at the educational institution listed at the bottom of this Agreement (“Educational Institution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”); (b) Student is taking a minimum of 12 credit hours; and (c) Student has maintained the </w:t>
      </w:r>
      <w:r w:rsidR="00E5244D" w:rsidRPr="002A6B6F">
        <w:rPr>
          <w:rFonts w:ascii="Arial" w:hAnsi="Arial" w:cs="Arial"/>
          <w:color w:val="000000"/>
          <w:sz w:val="24"/>
          <w:szCs w:val="24"/>
        </w:rPr>
        <w:t xml:space="preserve">minimum </w:t>
      </w:r>
      <w:r w:rsidR="002A6B6F" w:rsidRPr="002A6B6F">
        <w:rPr>
          <w:rFonts w:ascii="Arial" w:hAnsi="Arial" w:cs="Arial"/>
          <w:color w:val="000000"/>
          <w:sz w:val="24"/>
          <w:szCs w:val="24"/>
        </w:rPr>
        <w:t xml:space="preserve">(2.0) </w:t>
      </w:r>
      <w:r w:rsidR="00E5244D" w:rsidRPr="002A6B6F">
        <w:rPr>
          <w:rFonts w:ascii="Arial" w:hAnsi="Arial" w:cs="Arial"/>
          <w:color w:val="000000"/>
          <w:sz w:val="24"/>
          <w:szCs w:val="24"/>
        </w:rPr>
        <w:t xml:space="preserve">grade-point average </w:t>
      </w:r>
      <w:r w:rsidR="002A6B6F" w:rsidRPr="002A6B6F">
        <w:rPr>
          <w:rFonts w:ascii="Arial" w:hAnsi="Arial" w:cs="Arial"/>
          <w:sz w:val="24"/>
          <w:szCs w:val="24"/>
        </w:rPr>
        <w:t>grade (4.0 scale)</w:t>
      </w:r>
      <w:r w:rsidR="002A6B6F">
        <w:rPr>
          <w:rFonts w:ascii="Arial" w:hAnsi="Arial" w:cs="Arial"/>
          <w:sz w:val="24"/>
          <w:szCs w:val="24"/>
        </w:rPr>
        <w:t xml:space="preserve"> 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required for application to the </w:t>
      </w:r>
      <w:r w:rsidR="002E13D6" w:rsidRPr="002A6B6F">
        <w:rPr>
          <w:rFonts w:ascii="Arial" w:hAnsi="Arial" w:cs="Arial"/>
          <w:color w:val="000000"/>
          <w:sz w:val="24"/>
          <w:szCs w:val="24"/>
        </w:rPr>
        <w:t>BLU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 Scholarship Program and will work diligently to continue to maintain same. </w:t>
      </w:r>
    </w:p>
    <w:p w14:paraId="5697B133" w14:textId="77777777" w:rsidR="0059570D" w:rsidRPr="002A6B6F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75D14A" w14:textId="77777777" w:rsidR="002F10B7" w:rsidRPr="00EE42E1" w:rsidRDefault="0059570D" w:rsidP="006209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St</w:t>
      </w:r>
      <w:r w:rsidR="00BE17CF">
        <w:rPr>
          <w:rFonts w:ascii="Arial" w:hAnsi="Arial" w:cs="Arial"/>
          <w:color w:val="000000"/>
          <w:sz w:val="24"/>
          <w:szCs w:val="24"/>
        </w:rPr>
        <w:t xml:space="preserve">udent understands that 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the Scholarship check </w:t>
      </w:r>
      <w:r w:rsidR="00BE17CF">
        <w:rPr>
          <w:rFonts w:ascii="Arial" w:hAnsi="Arial" w:cs="Arial"/>
          <w:color w:val="000000"/>
          <w:sz w:val="24"/>
          <w:szCs w:val="24"/>
        </w:rPr>
        <w:t>will be made payable to and sent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directly to the Educational Institution's financial aid </w:t>
      </w:r>
      <w:r w:rsidRPr="002F10B7">
        <w:rPr>
          <w:rFonts w:ascii="Arial" w:hAnsi="Arial" w:cs="Arial"/>
          <w:color w:val="000000"/>
          <w:sz w:val="24"/>
          <w:szCs w:val="24"/>
        </w:rPr>
        <w:t>office; and Student agrees to work with the Educational Institution’s financial aid office and follow its pol</w:t>
      </w:r>
      <w:r w:rsidR="00BE17CF">
        <w:rPr>
          <w:rFonts w:ascii="Arial" w:hAnsi="Arial" w:cs="Arial"/>
          <w:color w:val="000000"/>
          <w:sz w:val="24"/>
          <w:szCs w:val="24"/>
        </w:rPr>
        <w:t xml:space="preserve">icies regarding </w:t>
      </w:r>
      <w:r w:rsidRPr="00EE42E1">
        <w:rPr>
          <w:rFonts w:ascii="Arial" w:hAnsi="Arial" w:cs="Arial"/>
          <w:color w:val="000000"/>
          <w:sz w:val="24"/>
          <w:szCs w:val="24"/>
        </w:rPr>
        <w:t xml:space="preserve">disbursement of scholarship monies. </w:t>
      </w:r>
    </w:p>
    <w:p w14:paraId="06EABC9B" w14:textId="77777777" w:rsidR="0062092E" w:rsidRPr="00EE42E1" w:rsidRDefault="0062092E" w:rsidP="00620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524D0A" w14:textId="77777777" w:rsidR="0059570D" w:rsidRPr="00EE42E1" w:rsidRDefault="0059570D" w:rsidP="002F10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42E1">
        <w:rPr>
          <w:rFonts w:ascii="Arial" w:hAnsi="Arial" w:cs="Arial"/>
          <w:color w:val="000000"/>
          <w:sz w:val="24"/>
          <w:szCs w:val="24"/>
        </w:rPr>
        <w:t>Student agrees that Scholarship</w:t>
      </w:r>
      <w:r w:rsidR="00332B5D" w:rsidRPr="00EE42E1">
        <w:rPr>
          <w:rFonts w:ascii="Arial" w:hAnsi="Arial" w:cs="Arial"/>
          <w:color w:val="000000"/>
          <w:sz w:val="24"/>
          <w:szCs w:val="24"/>
        </w:rPr>
        <w:t xml:space="preserve"> </w:t>
      </w:r>
      <w:r w:rsidR="00332B5D" w:rsidRPr="00EE42E1">
        <w:rPr>
          <w:rFonts w:ascii="Arial" w:hAnsi="Arial" w:cs="Arial"/>
          <w:sz w:val="24"/>
          <w:szCs w:val="24"/>
        </w:rPr>
        <w:t>awards will be used</w:t>
      </w:r>
      <w:r w:rsidR="001B2A70" w:rsidRPr="00EE42E1">
        <w:rPr>
          <w:rFonts w:ascii="Arial" w:hAnsi="Arial" w:cs="Arial"/>
          <w:sz w:val="24"/>
          <w:szCs w:val="24"/>
        </w:rPr>
        <w:t xml:space="preserve"> to provide assistance with tuition, room and board, fees, books, supplies and other educational expenses associated with college enrollment.</w:t>
      </w:r>
    </w:p>
    <w:p w14:paraId="4E626474" w14:textId="77777777" w:rsidR="0059570D" w:rsidRPr="00EE42E1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49EAB" w14:textId="77777777" w:rsidR="0059570D" w:rsidRPr="00EE42E1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42E1">
        <w:rPr>
          <w:rFonts w:ascii="Arial" w:hAnsi="Arial" w:cs="Arial"/>
          <w:color w:val="000000"/>
          <w:sz w:val="24"/>
          <w:szCs w:val="24"/>
        </w:rPr>
        <w:t xml:space="preserve">Student agrees to forfeit and return to </w:t>
      </w:r>
      <w:r w:rsidR="002E13D6" w:rsidRPr="00EE42E1">
        <w:rPr>
          <w:rFonts w:ascii="Arial" w:hAnsi="Arial" w:cs="Arial"/>
          <w:color w:val="000000"/>
          <w:sz w:val="24"/>
          <w:szCs w:val="24"/>
        </w:rPr>
        <w:t>BLU</w:t>
      </w:r>
      <w:r w:rsidRPr="00EE42E1">
        <w:rPr>
          <w:rFonts w:ascii="Arial" w:hAnsi="Arial" w:cs="Arial"/>
          <w:color w:val="000000"/>
          <w:sz w:val="24"/>
          <w:szCs w:val="24"/>
        </w:rPr>
        <w:t xml:space="preserve"> the full amount of the scholarship award within thirty (30) days’ of change in status from full-time to part-time student, or withdrawal or dismissal from the Educational Institution. </w:t>
      </w:r>
    </w:p>
    <w:p w14:paraId="3F37C882" w14:textId="77777777" w:rsidR="0059570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13FA84" w14:textId="77777777" w:rsidR="0059570D" w:rsidRPr="0059570D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Student agrees to furnish to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such records, reports, transcripts, and certificates as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reasonably request from time to time. Student further agrees tha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contact the Educational Institution from time to time to obtain such information as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deem appropriate in connection with the Scholarship. </w:t>
      </w:r>
    </w:p>
    <w:p w14:paraId="4B7E8B3F" w14:textId="77777777" w:rsidR="0059570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B0BBF0" w14:textId="77777777" w:rsidR="000B58BE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Student agrees tha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contact </w:t>
      </w:r>
      <w:r w:rsidR="001E0A9A">
        <w:rPr>
          <w:rFonts w:ascii="Arial" w:hAnsi="Arial" w:cs="Arial"/>
          <w:color w:val="000000"/>
          <w:sz w:val="24"/>
          <w:szCs w:val="24"/>
        </w:rPr>
        <w:t>them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for purposes of promoting its scholarship programs, and agrees, if contacted, to voluntarily provide, and le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use, photographs, quotations, or other information to help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in its public relations and fundraising efforts.</w:t>
      </w:r>
    </w:p>
    <w:p w14:paraId="2726CE0A" w14:textId="77777777" w:rsidR="000B58BE" w:rsidRDefault="000B58BE" w:rsidP="000B58B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16BB2609" w14:textId="7FA6E408" w:rsidR="000B58BE" w:rsidRDefault="00A13367" w:rsidP="002E1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>Student agrees to use t</w:t>
      </w:r>
      <w:r w:rsidRPr="000B58BE">
        <w:rPr>
          <w:rFonts w:ascii="Arial" w:eastAsia="Calibri" w:hAnsi="Arial" w:cs="Arial"/>
          <w:sz w:val="24"/>
          <w:szCs w:val="24"/>
        </w:rPr>
        <w:t>he scholarship during the calendar year for which the scholarship is awarded.  I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f for some reason </w:t>
      </w:r>
      <w:r w:rsidR="007F44B9" w:rsidRPr="000B58BE">
        <w:rPr>
          <w:rFonts w:ascii="Arial" w:eastAsia="Calibri" w:hAnsi="Arial" w:cs="Arial"/>
          <w:sz w:val="24"/>
          <w:szCs w:val="24"/>
        </w:rPr>
        <w:t>the student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 fail</w:t>
      </w:r>
      <w:r w:rsidR="007F44B9" w:rsidRPr="000B58BE">
        <w:rPr>
          <w:rFonts w:ascii="Arial" w:eastAsia="Calibri" w:hAnsi="Arial" w:cs="Arial"/>
          <w:sz w:val="24"/>
          <w:szCs w:val="24"/>
        </w:rPr>
        <w:t>s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 to enter a school within the calendar year for which the scholarship is awarded, that </w:t>
      </w:r>
      <w:r w:rsidR="0005292C" w:rsidRPr="000B58BE">
        <w:rPr>
          <w:rFonts w:ascii="Arial" w:eastAsia="Calibri" w:hAnsi="Arial" w:cs="Arial"/>
          <w:sz w:val="24"/>
          <w:szCs w:val="24"/>
        </w:rPr>
        <w:t xml:space="preserve">student 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will forfeit the scholarship.  </w:t>
      </w:r>
      <w:r w:rsidR="00EE42E1">
        <w:rPr>
          <w:rFonts w:ascii="Arial" w:eastAsia="Calibri" w:hAnsi="Arial" w:cs="Arial"/>
          <w:sz w:val="24"/>
          <w:szCs w:val="24"/>
        </w:rPr>
        <w:t>A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t that time, </w:t>
      </w:r>
      <w:r w:rsidR="00EE42E1">
        <w:rPr>
          <w:rFonts w:ascii="Arial" w:eastAsia="Calibri" w:hAnsi="Arial" w:cs="Arial"/>
          <w:sz w:val="24"/>
          <w:szCs w:val="24"/>
        </w:rPr>
        <w:t xml:space="preserve">BLU </w:t>
      </w:r>
      <w:r w:rsidR="001E0A9A" w:rsidRPr="000B58BE">
        <w:rPr>
          <w:rFonts w:ascii="Arial" w:eastAsia="Calibri" w:hAnsi="Arial" w:cs="Arial"/>
          <w:sz w:val="24"/>
          <w:szCs w:val="24"/>
        </w:rPr>
        <w:t>reserves the right to award the scholarship to another recipient.</w:t>
      </w:r>
    </w:p>
    <w:p w14:paraId="24AED6ED" w14:textId="77777777" w:rsidR="00E509FE" w:rsidRDefault="00E509FE" w:rsidP="00E509F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27809A7" w14:textId="77777777" w:rsidR="00AF58C7" w:rsidRDefault="002E13D6" w:rsidP="005034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58C7">
        <w:rPr>
          <w:rFonts w:ascii="Arial" w:hAnsi="Arial" w:cs="Arial"/>
          <w:color w:val="000000"/>
          <w:sz w:val="24"/>
          <w:szCs w:val="24"/>
        </w:rPr>
        <w:t>Student agrees to participate in the Summer &amp; Winter Preparation</w:t>
      </w:r>
      <w:r w:rsidR="00FB25F8" w:rsidRPr="00AF58C7">
        <w:rPr>
          <w:rFonts w:ascii="Arial" w:hAnsi="Arial" w:cs="Arial"/>
          <w:color w:val="000000"/>
          <w:sz w:val="24"/>
          <w:szCs w:val="24"/>
        </w:rPr>
        <w:t xml:space="preserve"> &amp; Retention</w:t>
      </w:r>
      <w:r w:rsidRPr="00AF58C7">
        <w:rPr>
          <w:rFonts w:ascii="Arial" w:hAnsi="Arial" w:cs="Arial"/>
          <w:color w:val="000000"/>
          <w:sz w:val="24"/>
          <w:szCs w:val="24"/>
        </w:rPr>
        <w:t xml:space="preserve"> Workshops and/or Service Projects.</w:t>
      </w:r>
    </w:p>
    <w:p w14:paraId="3217376B" w14:textId="77777777" w:rsidR="00AF58C7" w:rsidRPr="00AF58C7" w:rsidRDefault="00AF58C7" w:rsidP="00AF5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B5BEFD" w14:textId="77777777" w:rsidR="00503423" w:rsidRDefault="00503423" w:rsidP="0050342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 xml:space="preserve">Student agrees to </w:t>
      </w:r>
      <w:r w:rsidR="0034125C">
        <w:rPr>
          <w:rFonts w:ascii="Arial" w:hAnsi="Arial" w:cs="Arial"/>
          <w:color w:val="000000"/>
          <w:sz w:val="24"/>
          <w:szCs w:val="24"/>
        </w:rPr>
        <w:t xml:space="preserve">annually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630725">
        <w:rPr>
          <w:rFonts w:ascii="Arial" w:eastAsia="Times New Roman" w:hAnsi="Arial" w:cs="Arial"/>
          <w:sz w:val="24"/>
          <w:szCs w:val="24"/>
        </w:rPr>
        <w:t>erve</w:t>
      </w:r>
      <w:r>
        <w:rPr>
          <w:rFonts w:ascii="Arial" w:eastAsia="Times New Roman" w:hAnsi="Arial" w:cs="Arial"/>
          <w:sz w:val="24"/>
          <w:szCs w:val="24"/>
        </w:rPr>
        <w:t xml:space="preserve"> a minimum of</w:t>
      </w:r>
      <w:r w:rsidRPr="00630725">
        <w:rPr>
          <w:rFonts w:ascii="Arial" w:eastAsia="Times New Roman" w:hAnsi="Arial" w:cs="Arial"/>
          <w:sz w:val="24"/>
          <w:szCs w:val="24"/>
        </w:rPr>
        <w:t xml:space="preserve"> 40 hours of community service which directly affects Inland Empire residents.  20 </w:t>
      </w:r>
      <w:r>
        <w:rPr>
          <w:rFonts w:ascii="Arial" w:eastAsia="Times New Roman" w:hAnsi="Arial" w:cs="Arial"/>
          <w:sz w:val="24"/>
          <w:szCs w:val="24"/>
        </w:rPr>
        <w:t xml:space="preserve">of the hours </w:t>
      </w:r>
      <w:r w:rsidRPr="00630725">
        <w:rPr>
          <w:rFonts w:ascii="Arial" w:eastAsia="Times New Roman" w:hAnsi="Arial" w:cs="Arial"/>
          <w:sz w:val="24"/>
          <w:szCs w:val="24"/>
        </w:rPr>
        <w:t>must consist of college outreach, information or assistance to youth from k-12</w:t>
      </w:r>
      <w:r w:rsidRPr="0050342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grade</w:t>
      </w:r>
      <w:r w:rsidRPr="00630725">
        <w:rPr>
          <w:rFonts w:ascii="Arial" w:eastAsia="Times New Roman" w:hAnsi="Arial" w:cs="Arial"/>
          <w:sz w:val="24"/>
          <w:szCs w:val="24"/>
        </w:rPr>
        <w:t>.</w:t>
      </w:r>
    </w:p>
    <w:p w14:paraId="3A6CD5D0" w14:textId="77777777" w:rsidR="00AF58C7" w:rsidRPr="00AF58C7" w:rsidRDefault="00AF58C7" w:rsidP="00AF58C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C536799" w14:textId="77777777" w:rsidR="00AF58C7" w:rsidRDefault="00AF58C7" w:rsidP="00AF58C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BA4D06" w14:textId="77777777" w:rsidR="000B58BE" w:rsidRPr="000B58BE" w:rsidRDefault="000B58BE" w:rsidP="000B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299D25" w14:textId="77777777" w:rsidR="000B58BE" w:rsidRPr="00F00A43" w:rsidRDefault="00BE17CF" w:rsidP="002E1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 xml:space="preserve">Student agrees to </w:t>
      </w:r>
      <w:r>
        <w:rPr>
          <w:rFonts w:ascii="Arial" w:hAnsi="Arial" w:cs="Arial"/>
          <w:color w:val="000000"/>
          <w:sz w:val="24"/>
          <w:szCs w:val="24"/>
        </w:rPr>
        <w:t>serve as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 xml:space="preserve"> liaison </w:t>
      </w:r>
      <w:r w:rsidR="004B049D">
        <w:rPr>
          <w:rFonts w:ascii="Arial" w:hAnsi="Arial" w:cs="Arial"/>
          <w:color w:val="000000"/>
          <w:sz w:val="24"/>
          <w:szCs w:val="24"/>
        </w:rPr>
        <w:t>Ambassador</w:t>
      </w:r>
      <w:r w:rsidR="00206BF7" w:rsidRPr="000B58BE">
        <w:rPr>
          <w:rFonts w:ascii="Arial" w:hAnsi="Arial" w:cs="Arial"/>
          <w:color w:val="000000"/>
          <w:sz w:val="24"/>
          <w:szCs w:val="24"/>
        </w:rPr>
        <w:t xml:space="preserve"> to the College 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 xml:space="preserve">Exodus Project </w:t>
      </w:r>
      <w:r w:rsidR="00DD2E30">
        <w:rPr>
          <w:rFonts w:ascii="Arial" w:hAnsi="Arial" w:cs="Arial"/>
          <w:color w:val="000000"/>
          <w:sz w:val="24"/>
          <w:szCs w:val="24"/>
        </w:rPr>
        <w:t xml:space="preserve">for 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>future students and parents</w:t>
      </w:r>
      <w:r w:rsidR="00DD2E30">
        <w:rPr>
          <w:rFonts w:ascii="Arial" w:hAnsi="Arial" w:cs="Arial"/>
          <w:color w:val="000000"/>
          <w:sz w:val="24"/>
          <w:szCs w:val="24"/>
        </w:rPr>
        <w:t>.</w:t>
      </w:r>
    </w:p>
    <w:p w14:paraId="5B7E7699" w14:textId="77777777" w:rsidR="000B58BE" w:rsidRDefault="000B58BE" w:rsidP="002E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98A37A" w14:textId="77777777" w:rsidR="00E61B54" w:rsidRPr="0059570D" w:rsidRDefault="00E61B54" w:rsidP="002E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C43546" w14:textId="77777777" w:rsidR="002C5BAC" w:rsidRPr="005A6B95" w:rsidRDefault="002C5BAC" w:rsidP="002C5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b/>
          <w:bCs/>
          <w:color w:val="000000"/>
          <w:sz w:val="24"/>
          <w:szCs w:val="24"/>
        </w:rPr>
        <w:t xml:space="preserve">SCHOLARSHIP </w:t>
      </w:r>
      <w:r w:rsidR="001F6C7C">
        <w:rPr>
          <w:rFonts w:ascii="Arial" w:hAnsi="Arial" w:cs="Arial"/>
          <w:b/>
          <w:bCs/>
          <w:color w:val="000000"/>
          <w:sz w:val="24"/>
          <w:szCs w:val="24"/>
        </w:rPr>
        <w:t>DOCUMENTS &amp; FORMS</w:t>
      </w:r>
    </w:p>
    <w:p w14:paraId="193C6984" w14:textId="77777777" w:rsidR="002C5BAC" w:rsidRPr="005A6B95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color w:val="000000"/>
          <w:sz w:val="24"/>
          <w:szCs w:val="24"/>
        </w:rPr>
        <w:t xml:space="preserve">As a recipient of the </w:t>
      </w:r>
      <w:r w:rsidRPr="0017305F">
        <w:rPr>
          <w:rFonts w:ascii="Arial" w:hAnsi="Arial" w:cs="Arial"/>
          <w:color w:val="000000"/>
          <w:sz w:val="24"/>
          <w:szCs w:val="24"/>
        </w:rPr>
        <w:t>College Exodus Project</w:t>
      </w:r>
      <w:r w:rsidRPr="005A6B95">
        <w:rPr>
          <w:rFonts w:ascii="Arial" w:hAnsi="Arial" w:cs="Arial"/>
          <w:color w:val="000000"/>
          <w:sz w:val="24"/>
          <w:szCs w:val="24"/>
        </w:rPr>
        <w:t xml:space="preserve"> Scholarship, I understand the following conditions: </w:t>
      </w:r>
    </w:p>
    <w:p w14:paraId="3DA8B170" w14:textId="77777777" w:rsidR="002C5BAC" w:rsidRPr="0017305F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ABF048" w14:textId="77777777" w:rsidR="002C5BAC" w:rsidRPr="00F14905" w:rsidRDefault="002C5BAC" w:rsidP="002C5BAC">
      <w:pPr>
        <w:pStyle w:val="NoSpacing"/>
        <w:rPr>
          <w:rFonts w:ascii="Arial" w:hAnsi="Arial" w:cs="Arial"/>
          <w:sz w:val="24"/>
          <w:szCs w:val="24"/>
        </w:rPr>
      </w:pPr>
      <w:r w:rsidRPr="00F14905">
        <w:rPr>
          <w:rFonts w:ascii="Arial" w:hAnsi="Arial" w:cs="Arial"/>
          <w:sz w:val="24"/>
          <w:szCs w:val="24"/>
        </w:rPr>
        <w:t>To receive the scholarship monies, I will</w:t>
      </w:r>
      <w:r w:rsidR="005177A8">
        <w:rPr>
          <w:rFonts w:ascii="Arial" w:hAnsi="Arial" w:cs="Arial"/>
          <w:sz w:val="24"/>
          <w:szCs w:val="24"/>
        </w:rPr>
        <w:t xml:space="preserve"> provide the following documentation</w:t>
      </w:r>
      <w:r w:rsidR="00C24094">
        <w:rPr>
          <w:rFonts w:ascii="Arial" w:hAnsi="Arial" w:cs="Arial"/>
          <w:sz w:val="24"/>
          <w:szCs w:val="24"/>
        </w:rPr>
        <w:t xml:space="preserve"> and/or participate in the following activities</w:t>
      </w:r>
      <w:r w:rsidRPr="00F14905">
        <w:rPr>
          <w:rFonts w:ascii="Arial" w:hAnsi="Arial" w:cs="Arial"/>
          <w:sz w:val="24"/>
          <w:szCs w:val="24"/>
        </w:rPr>
        <w:t xml:space="preserve">: </w:t>
      </w:r>
    </w:p>
    <w:p w14:paraId="5E2D9E6C" w14:textId="77777777" w:rsidR="002C5BAC" w:rsidRPr="00F14905" w:rsidRDefault="00B27EB2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</w:t>
      </w:r>
      <w:r w:rsidR="002C5BAC" w:rsidRPr="00F14905">
        <w:rPr>
          <w:rFonts w:ascii="Arial" w:hAnsi="Arial" w:cs="Arial"/>
          <w:sz w:val="24"/>
          <w:szCs w:val="24"/>
        </w:rPr>
        <w:t xml:space="preserve"> final high school transcript to BLU prior to disbursement. </w:t>
      </w:r>
    </w:p>
    <w:p w14:paraId="17236BC8" w14:textId="77777777" w:rsidR="00D641AE" w:rsidRPr="00B27EB2" w:rsidRDefault="00D641AE" w:rsidP="00D64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ncial Aid Award Letter from the institution of attendance</w:t>
      </w:r>
    </w:p>
    <w:p w14:paraId="44EA8344" w14:textId="77777777" w:rsidR="002C5BAC" w:rsidRPr="00F14905" w:rsidRDefault="00444478" w:rsidP="002C5BAC">
      <w:pPr>
        <w:pStyle w:val="NoSpacing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Service Plan </w:t>
      </w:r>
      <w:r w:rsidR="002C5BAC" w:rsidRPr="00F14905">
        <w:rPr>
          <w:rFonts w:ascii="Arial" w:eastAsia="Times New Roman" w:hAnsi="Arial" w:cs="Arial"/>
          <w:sz w:val="24"/>
          <w:szCs w:val="24"/>
        </w:rPr>
        <w:t>Form</w:t>
      </w:r>
    </w:p>
    <w:p w14:paraId="73BA969A" w14:textId="77777777" w:rsidR="002C5BAC" w:rsidRPr="00E024FC" w:rsidRDefault="001A05D1" w:rsidP="00E024FC">
      <w:pPr>
        <w:pStyle w:val="NoSpacing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F14905">
        <w:rPr>
          <w:rFonts w:ascii="Arial" w:eastAsia="Times New Roman" w:hAnsi="Arial" w:cs="Arial"/>
          <w:sz w:val="24"/>
          <w:szCs w:val="24"/>
        </w:rPr>
        <w:t>Student Authorization &amp; Educational Release Form</w:t>
      </w:r>
    </w:p>
    <w:p w14:paraId="5830760C" w14:textId="77777777" w:rsidR="002C5BAC" w:rsidRPr="00F14905" w:rsidRDefault="002C5BAC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4905">
        <w:rPr>
          <w:rFonts w:ascii="Arial" w:hAnsi="Arial" w:cs="Arial"/>
          <w:sz w:val="24"/>
          <w:szCs w:val="24"/>
        </w:rPr>
        <w:t xml:space="preserve">Scholarship </w:t>
      </w:r>
      <w:r w:rsidR="00444478">
        <w:rPr>
          <w:rFonts w:ascii="Arial" w:hAnsi="Arial" w:cs="Arial"/>
          <w:sz w:val="24"/>
          <w:szCs w:val="24"/>
        </w:rPr>
        <w:t>Agreement</w:t>
      </w:r>
      <w:r w:rsidRPr="00F14905">
        <w:rPr>
          <w:rFonts w:ascii="Arial" w:hAnsi="Arial" w:cs="Arial"/>
          <w:sz w:val="24"/>
          <w:szCs w:val="24"/>
        </w:rPr>
        <w:t xml:space="preserve"> Form</w:t>
      </w:r>
    </w:p>
    <w:p w14:paraId="562D9DF9" w14:textId="77777777" w:rsidR="002C5BAC" w:rsidRDefault="00BE17CF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all</w:t>
      </w:r>
      <w:r w:rsidR="002C5BAC" w:rsidRPr="00BE17CF">
        <w:rPr>
          <w:rFonts w:ascii="Arial" w:hAnsi="Arial" w:cs="Arial"/>
          <w:sz w:val="24"/>
          <w:szCs w:val="24"/>
        </w:rPr>
        <w:t xml:space="preserve"> scholarships</w:t>
      </w:r>
      <w:r>
        <w:rPr>
          <w:rFonts w:ascii="Arial" w:hAnsi="Arial" w:cs="Arial"/>
          <w:sz w:val="24"/>
          <w:szCs w:val="24"/>
        </w:rPr>
        <w:t xml:space="preserve"> awarded or received </w:t>
      </w:r>
      <w:r w:rsidR="00444478">
        <w:rPr>
          <w:rFonts w:ascii="Arial" w:hAnsi="Arial" w:cs="Arial"/>
          <w:sz w:val="24"/>
          <w:szCs w:val="24"/>
        </w:rPr>
        <w:t>and the amounts.</w:t>
      </w:r>
    </w:p>
    <w:p w14:paraId="2F123DB6" w14:textId="77777777" w:rsidR="00E024FC" w:rsidRPr="00AF58C7" w:rsidRDefault="00E024FC" w:rsidP="00EE42E1">
      <w:pPr>
        <w:pStyle w:val="NoSpacing"/>
        <w:ind w:left="930"/>
        <w:rPr>
          <w:rFonts w:ascii="Arial" w:hAnsi="Arial" w:cs="Arial"/>
          <w:sz w:val="24"/>
          <w:szCs w:val="24"/>
        </w:rPr>
      </w:pPr>
    </w:p>
    <w:p w14:paraId="69D64A4D" w14:textId="77777777" w:rsidR="002C5BAC" w:rsidRPr="00F14905" w:rsidRDefault="00815A57" w:rsidP="00E5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b/>
          <w:bCs/>
          <w:color w:val="000000"/>
          <w:sz w:val="24"/>
          <w:szCs w:val="24"/>
        </w:rPr>
        <w:t>SCHOLARSHIP A</w:t>
      </w:r>
      <w:r>
        <w:rPr>
          <w:rFonts w:ascii="Arial" w:hAnsi="Arial" w:cs="Arial"/>
          <w:b/>
          <w:bCs/>
          <w:color w:val="000000"/>
          <w:sz w:val="24"/>
          <w:szCs w:val="24"/>
        </w:rPr>
        <w:t>CTIVITIES</w:t>
      </w:r>
    </w:p>
    <w:p w14:paraId="5CED6E59" w14:textId="77777777" w:rsidR="0001366A" w:rsidRDefault="008344BC" w:rsidP="000136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le</w:t>
      </w:r>
      <w:r w:rsidR="00F05F11">
        <w:rPr>
          <w:rFonts w:ascii="Arial" w:hAnsi="Arial" w:cs="Arial"/>
          <w:color w:val="000000"/>
          <w:sz w:val="24"/>
          <w:szCs w:val="24"/>
        </w:rPr>
        <w:t>tion of the College 101</w:t>
      </w:r>
      <w:r w:rsidR="007A14D2">
        <w:rPr>
          <w:rFonts w:ascii="Arial" w:hAnsi="Arial" w:cs="Arial"/>
          <w:color w:val="000000"/>
          <w:sz w:val="24"/>
          <w:szCs w:val="24"/>
        </w:rPr>
        <w:t xml:space="preserve"> Workshop</w:t>
      </w:r>
    </w:p>
    <w:p w14:paraId="29A8B409" w14:textId="77777777" w:rsidR="0001366A" w:rsidRPr="001759E6" w:rsidRDefault="00B502EB" w:rsidP="00B50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59E6">
        <w:rPr>
          <w:rFonts w:ascii="Arial" w:hAnsi="Arial" w:cs="Arial"/>
          <w:color w:val="000000"/>
          <w:sz w:val="24"/>
          <w:szCs w:val="24"/>
        </w:rPr>
        <w:t>(</w:t>
      </w:r>
      <w:r w:rsidR="0001366A" w:rsidRPr="001759E6">
        <w:rPr>
          <w:rFonts w:ascii="Arial" w:hAnsi="Arial" w:cs="Arial"/>
          <w:color w:val="000000"/>
          <w:sz w:val="24"/>
          <w:szCs w:val="24"/>
        </w:rPr>
        <w:t>Renewal</w:t>
      </w:r>
      <w:r w:rsidRPr="001759E6">
        <w:rPr>
          <w:rFonts w:ascii="Arial" w:hAnsi="Arial" w:cs="Arial"/>
          <w:color w:val="000000"/>
          <w:sz w:val="24"/>
          <w:szCs w:val="24"/>
        </w:rPr>
        <w:t>s</w:t>
      </w:r>
      <w:r w:rsidR="00E61B54" w:rsidRPr="001759E6">
        <w:rPr>
          <w:rFonts w:ascii="Arial" w:hAnsi="Arial" w:cs="Arial"/>
          <w:color w:val="000000"/>
          <w:sz w:val="24"/>
          <w:szCs w:val="24"/>
        </w:rPr>
        <w:t xml:space="preserve"> &amp; Disbursements</w:t>
      </w:r>
      <w:r w:rsidRPr="001759E6">
        <w:rPr>
          <w:rFonts w:ascii="Arial" w:hAnsi="Arial" w:cs="Arial"/>
          <w:color w:val="000000"/>
          <w:sz w:val="24"/>
          <w:szCs w:val="24"/>
        </w:rPr>
        <w:t>)</w:t>
      </w:r>
    </w:p>
    <w:p w14:paraId="480F965C" w14:textId="77777777" w:rsidR="00AF58C7" w:rsidRDefault="002C5BAC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0725">
        <w:rPr>
          <w:rFonts w:ascii="Arial" w:hAnsi="Arial" w:cs="Arial"/>
          <w:color w:val="000000"/>
          <w:sz w:val="24"/>
          <w:szCs w:val="24"/>
        </w:rPr>
        <w:t>P</w:t>
      </w:r>
      <w:r w:rsidR="00F3131C">
        <w:rPr>
          <w:rFonts w:ascii="Arial" w:hAnsi="Arial" w:cs="Arial"/>
          <w:color w:val="000000"/>
          <w:sz w:val="24"/>
          <w:szCs w:val="24"/>
        </w:rPr>
        <w:t>rovide proof of enrollment for</w:t>
      </w:r>
      <w:r w:rsidRPr="00630725">
        <w:rPr>
          <w:rFonts w:ascii="Arial" w:hAnsi="Arial" w:cs="Arial"/>
          <w:color w:val="000000"/>
          <w:sz w:val="24"/>
          <w:szCs w:val="24"/>
        </w:rPr>
        <w:t xml:space="preserve"> each semester </w:t>
      </w:r>
    </w:p>
    <w:p w14:paraId="19082024" w14:textId="77777777" w:rsidR="002C5BAC" w:rsidRPr="00AF58C7" w:rsidRDefault="00AF58C7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pdated Financial Aid Award Letter</w:t>
      </w:r>
    </w:p>
    <w:p w14:paraId="67C5BAF3" w14:textId="0F429504" w:rsidR="005C47B2" w:rsidRPr="005C47B2" w:rsidRDefault="00F00A43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e new FAFSA prior to </w:t>
      </w:r>
      <w:r w:rsidR="0067032F">
        <w:rPr>
          <w:rFonts w:ascii="Arial" w:hAnsi="Arial" w:cs="Arial"/>
          <w:color w:val="000000"/>
          <w:sz w:val="24"/>
          <w:szCs w:val="24"/>
        </w:rPr>
        <w:t>March 1st</w:t>
      </w:r>
    </w:p>
    <w:p w14:paraId="27A1ED1F" w14:textId="206AA76A" w:rsidR="005C47B2" w:rsidRPr="00D641AE" w:rsidRDefault="005C47B2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new Cal Grant each year prior to </w:t>
      </w:r>
      <w:r w:rsidR="0067032F">
        <w:rPr>
          <w:rFonts w:ascii="Arial" w:hAnsi="Arial" w:cs="Arial"/>
          <w:color w:val="000000"/>
          <w:sz w:val="24"/>
          <w:szCs w:val="24"/>
        </w:rPr>
        <w:t>March 1st</w:t>
      </w:r>
    </w:p>
    <w:p w14:paraId="0A1286DF" w14:textId="77777777" w:rsidR="00C34E84" w:rsidRDefault="00D641AE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py of new Student A</w:t>
      </w:r>
      <w:r w:rsidR="00C34E84">
        <w:rPr>
          <w:rFonts w:ascii="Arial" w:hAnsi="Arial" w:cs="Arial"/>
          <w:color w:val="000000"/>
          <w:sz w:val="24"/>
          <w:szCs w:val="24"/>
        </w:rPr>
        <w:t>id Report (SAR) prior to March 1st</w:t>
      </w:r>
    </w:p>
    <w:p w14:paraId="03CCCCDE" w14:textId="77777777" w:rsidR="00C34E84" w:rsidRPr="00AF58C7" w:rsidRDefault="00AF58C7" w:rsidP="00AF58C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 a BLU Community Service Log.</w:t>
      </w:r>
    </w:p>
    <w:p w14:paraId="62DC086F" w14:textId="6AEA4B43" w:rsidR="00E61B54" w:rsidRDefault="00E61B54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mit an Updated Student </w:t>
      </w:r>
      <w:r w:rsidR="0067032F">
        <w:rPr>
          <w:rFonts w:ascii="Arial" w:hAnsi="Arial" w:cs="Arial"/>
          <w:color w:val="000000"/>
          <w:sz w:val="24"/>
          <w:szCs w:val="24"/>
        </w:rPr>
        <w:t>Profile</w:t>
      </w:r>
    </w:p>
    <w:p w14:paraId="2E3C7579" w14:textId="77777777" w:rsidR="00D641AE" w:rsidRPr="00630725" w:rsidRDefault="00D641AE" w:rsidP="00C34E84">
      <w:pPr>
        <w:pStyle w:val="ListParagraph"/>
        <w:autoSpaceDE w:val="0"/>
        <w:autoSpaceDN w:val="0"/>
        <w:adjustRightInd w:val="0"/>
        <w:spacing w:after="0" w:line="240" w:lineRule="auto"/>
        <w:ind w:left="930"/>
        <w:rPr>
          <w:rFonts w:ascii="Arial" w:hAnsi="Arial" w:cs="Arial"/>
          <w:color w:val="000000"/>
          <w:sz w:val="24"/>
          <w:szCs w:val="24"/>
        </w:rPr>
      </w:pPr>
    </w:p>
    <w:p w14:paraId="6073730E" w14:textId="77777777" w:rsidR="002C5BAC" w:rsidRPr="0017305F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: Renewal requirements are subject to change.  Any changes w</w:t>
      </w:r>
      <w:r w:rsidR="005177A8">
        <w:rPr>
          <w:rFonts w:ascii="Arial" w:hAnsi="Arial" w:cs="Arial"/>
          <w:color w:val="000000"/>
          <w:sz w:val="24"/>
          <w:szCs w:val="24"/>
        </w:rPr>
        <w:t xml:space="preserve">ill be posted to the website.  It is the </w:t>
      </w:r>
      <w:r w:rsidR="003546C6">
        <w:rPr>
          <w:rFonts w:ascii="Arial" w:hAnsi="Arial" w:cs="Arial"/>
          <w:color w:val="000000"/>
          <w:sz w:val="24"/>
          <w:szCs w:val="24"/>
        </w:rPr>
        <w:t>students’</w:t>
      </w:r>
      <w:r>
        <w:rPr>
          <w:rFonts w:ascii="Arial" w:hAnsi="Arial" w:cs="Arial"/>
          <w:color w:val="000000"/>
          <w:sz w:val="24"/>
          <w:szCs w:val="24"/>
        </w:rPr>
        <w:t xml:space="preserve"> responsibility to stay abreast of all schola</w:t>
      </w:r>
      <w:r w:rsidR="005177A8">
        <w:rPr>
          <w:rFonts w:ascii="Arial" w:hAnsi="Arial" w:cs="Arial"/>
          <w:color w:val="000000"/>
          <w:sz w:val="24"/>
          <w:szCs w:val="24"/>
        </w:rPr>
        <w:t>rship eligibility requirements.</w:t>
      </w:r>
    </w:p>
    <w:p w14:paraId="4811C098" w14:textId="77777777" w:rsidR="006C4D84" w:rsidRDefault="006C4D84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165F42" w14:textId="0E77FA02" w:rsidR="0059570D" w:rsidRPr="0059570D" w:rsidRDefault="002C5BAC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color w:val="000000"/>
          <w:sz w:val="24"/>
          <w:szCs w:val="24"/>
        </w:rPr>
        <w:t xml:space="preserve">I further understand that if the above conditions are not met, I will not receive the scholarship money for that term. </w:t>
      </w:r>
      <w:proofErr w:type="gramStart"/>
      <w:r w:rsidR="0059570D" w:rsidRPr="0059570D">
        <w:rPr>
          <w:rFonts w:ascii="Arial" w:hAnsi="Arial" w:cs="Arial"/>
          <w:color w:val="000000"/>
          <w:sz w:val="24"/>
          <w:szCs w:val="24"/>
        </w:rPr>
        <w:t>In or</w:t>
      </w:r>
      <w:bookmarkStart w:id="0" w:name="_GoBack"/>
      <w:bookmarkEnd w:id="0"/>
      <w:r w:rsidR="0059570D" w:rsidRPr="0059570D">
        <w:rPr>
          <w:rFonts w:ascii="Arial" w:hAnsi="Arial" w:cs="Arial"/>
          <w:color w:val="000000"/>
          <w:sz w:val="24"/>
          <w:szCs w:val="24"/>
        </w:rPr>
        <w:t>der for</w:t>
      </w:r>
      <w:proofErr w:type="gramEnd"/>
      <w:r w:rsidR="0059570D" w:rsidRPr="0059570D">
        <w:rPr>
          <w:rFonts w:ascii="Arial" w:hAnsi="Arial" w:cs="Arial"/>
          <w:color w:val="000000"/>
          <w:sz w:val="24"/>
          <w:szCs w:val="24"/>
        </w:rPr>
        <w:t xml:space="preserve"> the Scholarship funds to be disbursed, Student must return this signed Agreement to </w:t>
      </w:r>
      <w:r w:rsidR="00A72FEE" w:rsidRPr="005F4FDE">
        <w:rPr>
          <w:rFonts w:ascii="Arial" w:hAnsi="Arial" w:cs="Arial"/>
          <w:color w:val="000000"/>
          <w:sz w:val="24"/>
          <w:szCs w:val="24"/>
        </w:rPr>
        <w:t xml:space="preserve">BLU Educational Foundation </w:t>
      </w:r>
      <w:r w:rsidR="0059570D" w:rsidRPr="0059570D">
        <w:rPr>
          <w:rFonts w:ascii="Arial" w:hAnsi="Arial" w:cs="Arial"/>
          <w:b/>
          <w:bCs/>
          <w:color w:val="000000"/>
          <w:sz w:val="24"/>
          <w:szCs w:val="24"/>
        </w:rPr>
        <w:t xml:space="preserve">no later than </w:t>
      </w:r>
      <w:r w:rsidR="0067032F">
        <w:rPr>
          <w:rFonts w:ascii="Arial" w:hAnsi="Arial" w:cs="Arial"/>
          <w:b/>
          <w:bCs/>
          <w:color w:val="000000"/>
          <w:sz w:val="24"/>
          <w:szCs w:val="24"/>
        </w:rPr>
        <w:t>August</w:t>
      </w:r>
      <w:r w:rsidR="002E13D6" w:rsidRPr="005F4FD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5575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9570D" w:rsidRPr="0059570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1165A2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67032F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59570D" w:rsidRPr="0059570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151513A" w14:textId="77777777" w:rsidR="00F00A43" w:rsidRDefault="00F00A43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A5E76E" w14:textId="77777777" w:rsidR="00AF58C7" w:rsidRDefault="00AF58C7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AC13C4" w14:textId="77777777" w:rsidR="00F00A43" w:rsidRPr="0059570D" w:rsidRDefault="00F00A43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_____</w:t>
      </w:r>
      <w:r w:rsidR="005B28ED"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ab/>
        <w:t>___________________________</w:t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ab/>
        <w:t>____</w:t>
      </w:r>
      <w:r w:rsidR="00AF58C7">
        <w:rPr>
          <w:rFonts w:ascii="Arial" w:hAnsi="Arial" w:cs="Arial"/>
          <w:color w:val="000000"/>
          <w:sz w:val="24"/>
          <w:szCs w:val="24"/>
        </w:rPr>
        <w:t>______</w:t>
      </w:r>
      <w:r w:rsidR="005B28ED">
        <w:rPr>
          <w:rFonts w:ascii="Arial" w:hAnsi="Arial" w:cs="Arial"/>
          <w:color w:val="000000"/>
          <w:sz w:val="24"/>
          <w:szCs w:val="24"/>
        </w:rPr>
        <w:t>___</w:t>
      </w:r>
    </w:p>
    <w:p w14:paraId="2E7F37DF" w14:textId="77777777" w:rsidR="005B28ED" w:rsidRDefault="00F00A43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Print Student Name </w:t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Student Signature </w:t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C80C90">
        <w:rPr>
          <w:rFonts w:ascii="Arial" w:hAnsi="Arial" w:cs="Arial"/>
          <w:color w:val="000000"/>
          <w:sz w:val="24"/>
          <w:szCs w:val="24"/>
        </w:rPr>
        <w:t>Date</w:t>
      </w:r>
    </w:p>
    <w:p w14:paraId="618F2E8A" w14:textId="77777777" w:rsidR="00C80C90" w:rsidRPr="0059570D" w:rsidRDefault="00C80C90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F95DBE" w14:textId="77777777" w:rsidR="005B28ED" w:rsidRPr="0059570D" w:rsidRDefault="005B28ED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________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___</w:t>
      </w:r>
      <w:r w:rsidR="00AF58C7">
        <w:rPr>
          <w:rFonts w:ascii="Arial" w:hAnsi="Arial" w:cs="Arial"/>
          <w:color w:val="000000"/>
          <w:sz w:val="24"/>
          <w:szCs w:val="24"/>
        </w:rPr>
        <w:t>______</w:t>
      </w:r>
      <w:r>
        <w:rPr>
          <w:rFonts w:ascii="Arial" w:hAnsi="Arial" w:cs="Arial"/>
          <w:color w:val="000000"/>
          <w:sz w:val="24"/>
          <w:szCs w:val="24"/>
        </w:rPr>
        <w:t>____</w:t>
      </w:r>
    </w:p>
    <w:p w14:paraId="158E144C" w14:textId="77777777" w:rsidR="00AD7DE1" w:rsidRPr="00680F44" w:rsidRDefault="00AB054D" w:rsidP="0068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LU 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Educational </w:t>
      </w:r>
      <w:r w:rsidRPr="005F4FDE">
        <w:rPr>
          <w:rFonts w:ascii="Arial" w:hAnsi="Arial" w:cs="Arial"/>
          <w:color w:val="000000"/>
          <w:sz w:val="24"/>
          <w:szCs w:val="24"/>
        </w:rPr>
        <w:t>Foundation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37A91">
        <w:rPr>
          <w:rFonts w:ascii="Arial" w:hAnsi="Arial" w:cs="Arial"/>
          <w:color w:val="000000"/>
          <w:sz w:val="24"/>
          <w:szCs w:val="24"/>
        </w:rPr>
        <w:t>BLU</w:t>
      </w:r>
      <w:r w:rsidR="00680F44">
        <w:rPr>
          <w:rFonts w:ascii="Arial" w:hAnsi="Arial" w:cs="Arial"/>
          <w:color w:val="000000"/>
          <w:sz w:val="24"/>
          <w:szCs w:val="24"/>
        </w:rPr>
        <w:t xml:space="preserve"> Official </w:t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Signature </w:t>
      </w:r>
      <w:r w:rsidR="00680F44">
        <w:rPr>
          <w:rFonts w:ascii="Arial" w:hAnsi="Arial" w:cs="Arial"/>
          <w:color w:val="000000"/>
          <w:sz w:val="24"/>
          <w:szCs w:val="24"/>
        </w:rPr>
        <w:tab/>
      </w:r>
      <w:r w:rsidR="00680F44">
        <w:rPr>
          <w:rFonts w:ascii="Arial" w:hAnsi="Arial" w:cs="Arial"/>
          <w:color w:val="000000"/>
          <w:sz w:val="24"/>
          <w:szCs w:val="24"/>
        </w:rPr>
        <w:tab/>
      </w:r>
      <w:r w:rsidR="00680F44">
        <w:rPr>
          <w:rFonts w:ascii="Arial" w:hAnsi="Arial" w:cs="Arial"/>
          <w:color w:val="000000"/>
          <w:sz w:val="24"/>
          <w:szCs w:val="24"/>
        </w:rPr>
        <w:tab/>
        <w:t>Date</w:t>
      </w:r>
    </w:p>
    <w:sectPr w:rsidR="00AD7DE1" w:rsidRPr="00680F44" w:rsidSect="00BD749D">
      <w:headerReference w:type="default" r:id="rId8"/>
      <w:foot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885C" w14:textId="77777777" w:rsidR="003A145E" w:rsidRDefault="003A145E" w:rsidP="00BD749D">
      <w:pPr>
        <w:spacing w:after="0" w:line="240" w:lineRule="auto"/>
      </w:pPr>
      <w:r>
        <w:separator/>
      </w:r>
    </w:p>
  </w:endnote>
  <w:endnote w:type="continuationSeparator" w:id="0">
    <w:p w14:paraId="72F88506" w14:textId="77777777" w:rsidR="003A145E" w:rsidRDefault="003A145E" w:rsidP="00BD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66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954964" w14:textId="77777777" w:rsidR="00CA2BDF" w:rsidRDefault="00CA2BDF" w:rsidP="00AF58C7">
            <w:pPr>
              <w:pStyle w:val="Footer"/>
              <w:jc w:val="center"/>
            </w:pPr>
            <w:r w:rsidRPr="00AF58C7">
              <w:t xml:space="preserve"> </w:t>
            </w:r>
            <w:r w:rsidR="00DD3639">
              <w:fldChar w:fldCharType="begin"/>
            </w:r>
            <w:r w:rsidR="00DD3639">
              <w:instrText xml:space="preserve"> PAGE </w:instrText>
            </w:r>
            <w:r w:rsidR="00DD3639">
              <w:fldChar w:fldCharType="separate"/>
            </w:r>
            <w:r w:rsidR="00F556A1">
              <w:rPr>
                <w:noProof/>
              </w:rPr>
              <w:t>2</w:t>
            </w:r>
            <w:r w:rsidR="00DD3639">
              <w:rPr>
                <w:noProof/>
              </w:rPr>
              <w:fldChar w:fldCharType="end"/>
            </w:r>
            <w:r w:rsidRPr="00AF58C7">
              <w:t xml:space="preserve"> of </w:t>
            </w:r>
            <w:r w:rsidR="0005458D">
              <w:rPr>
                <w:noProof/>
              </w:rPr>
              <w:fldChar w:fldCharType="begin"/>
            </w:r>
            <w:r w:rsidR="0005458D">
              <w:rPr>
                <w:noProof/>
              </w:rPr>
              <w:instrText xml:space="preserve"> NUMPAGES  </w:instrText>
            </w:r>
            <w:r w:rsidR="0005458D">
              <w:rPr>
                <w:noProof/>
              </w:rPr>
              <w:fldChar w:fldCharType="separate"/>
            </w:r>
            <w:r w:rsidR="00F556A1">
              <w:rPr>
                <w:noProof/>
              </w:rPr>
              <w:t>2</w:t>
            </w:r>
            <w:r w:rsidR="0005458D">
              <w:rPr>
                <w:noProof/>
              </w:rPr>
              <w:fldChar w:fldCharType="end"/>
            </w:r>
          </w:p>
        </w:sdtContent>
      </w:sdt>
    </w:sdtContent>
  </w:sdt>
  <w:p w14:paraId="102D3C3A" w14:textId="02CA69FA" w:rsidR="00CA2BDF" w:rsidRPr="00AF58C7" w:rsidRDefault="00AF58C7" w:rsidP="00AF58C7">
    <w:pPr>
      <w:pStyle w:val="Footer"/>
      <w:jc w:val="right"/>
      <w:rPr>
        <w:i/>
        <w:sz w:val="16"/>
        <w:szCs w:val="16"/>
      </w:rPr>
    </w:pPr>
    <w:r w:rsidRPr="00AF58C7">
      <w:rPr>
        <w:i/>
        <w:sz w:val="16"/>
        <w:szCs w:val="16"/>
      </w:rPr>
      <w:t xml:space="preserve">Rev. </w:t>
    </w:r>
    <w:r w:rsidR="0067032F">
      <w:rPr>
        <w:i/>
        <w:sz w:val="16"/>
        <w:szCs w:val="16"/>
      </w:rPr>
      <w:t>6</w:t>
    </w:r>
    <w:r w:rsidR="00E024FC">
      <w:rPr>
        <w:i/>
        <w:sz w:val="16"/>
        <w:szCs w:val="16"/>
      </w:rPr>
      <w:t>/2</w:t>
    </w:r>
    <w:r w:rsidR="00E7042E">
      <w:rPr>
        <w:i/>
        <w:sz w:val="16"/>
        <w:szCs w:val="16"/>
      </w:rPr>
      <w:t>5</w:t>
    </w:r>
    <w:r w:rsidRPr="00AF58C7">
      <w:rPr>
        <w:i/>
        <w:sz w:val="16"/>
        <w:szCs w:val="16"/>
      </w:rPr>
      <w:t>/1</w:t>
    </w:r>
    <w:r w:rsidR="0067032F">
      <w:rPr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4F25" w14:textId="77777777" w:rsidR="003A145E" w:rsidRDefault="003A145E" w:rsidP="00BD749D">
      <w:pPr>
        <w:spacing w:after="0" w:line="240" w:lineRule="auto"/>
      </w:pPr>
      <w:r>
        <w:separator/>
      </w:r>
    </w:p>
  </w:footnote>
  <w:footnote w:type="continuationSeparator" w:id="0">
    <w:p w14:paraId="5031C4B6" w14:textId="77777777" w:rsidR="003A145E" w:rsidRDefault="003A145E" w:rsidP="00BD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CBC6" w14:textId="77777777" w:rsidR="00AF58C7" w:rsidRPr="00AC21A7" w:rsidRDefault="00AF58C7" w:rsidP="00AF58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noProof/>
        <w:color w:val="000000"/>
        <w:sz w:val="23"/>
        <w:szCs w:val="23"/>
      </w:rPr>
      <w:drawing>
        <wp:anchor distT="0" distB="0" distL="114300" distR="114300" simplePos="0" relativeHeight="251658240" behindDoc="1" locked="0" layoutInCell="1" allowOverlap="1" wp14:anchorId="6C9D37B2" wp14:editId="666E967B">
          <wp:simplePos x="0" y="0"/>
          <wp:positionH relativeFrom="column">
            <wp:posOffset>-379095</wp:posOffset>
          </wp:positionH>
          <wp:positionV relativeFrom="paragraph">
            <wp:posOffset>-123825</wp:posOffset>
          </wp:positionV>
          <wp:extent cx="762000" cy="781050"/>
          <wp:effectExtent l="19050" t="0" r="0" b="0"/>
          <wp:wrapNone/>
          <wp:docPr id="1" name="Picture 1" descr="BLU Logo Blue &amp; yell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 Logo Blue &amp; yell 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49D">
      <w:rPr>
        <w:rFonts w:ascii="Arial" w:hAnsi="Arial" w:cs="Arial"/>
        <w:b/>
        <w:color w:val="000000"/>
        <w:sz w:val="23"/>
        <w:szCs w:val="23"/>
      </w:rPr>
      <w:t xml:space="preserve">COLLEGE EXODUS PROJECT </w:t>
    </w:r>
    <w:r w:rsidRPr="00BD749D">
      <w:rPr>
        <w:rFonts w:ascii="Arial" w:hAnsi="Arial" w:cs="Arial"/>
        <w:b/>
        <w:bCs/>
        <w:color w:val="000000"/>
        <w:sz w:val="23"/>
        <w:szCs w:val="23"/>
      </w:rPr>
      <w:t>SCHOLARSHIP</w:t>
    </w:r>
    <w:r w:rsidRPr="0059570D">
      <w:rPr>
        <w:rFonts w:ascii="Arial" w:hAnsi="Arial" w:cs="Arial"/>
        <w:b/>
        <w:bCs/>
        <w:color w:val="000000"/>
        <w:sz w:val="23"/>
        <w:szCs w:val="23"/>
      </w:rPr>
      <w:t xml:space="preserve"> AGREEMENT</w:t>
    </w:r>
    <w:r>
      <w:rPr>
        <w:rFonts w:ascii="Arial" w:hAnsi="Arial" w:cs="Arial"/>
        <w:b/>
        <w:bCs/>
        <w:color w:val="000000"/>
        <w:sz w:val="23"/>
        <w:szCs w:val="23"/>
      </w:rPr>
      <w:t xml:space="preserve"> </w:t>
    </w:r>
  </w:p>
  <w:p w14:paraId="2DF6393B" w14:textId="77777777" w:rsidR="00BD749D" w:rsidRDefault="00BD749D" w:rsidP="00AF58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630A26"/>
    <w:multiLevelType w:val="hybridMultilevel"/>
    <w:tmpl w:val="9B9408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4E4B7"/>
    <w:multiLevelType w:val="hybridMultilevel"/>
    <w:tmpl w:val="0BAB1A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7F71F6"/>
    <w:multiLevelType w:val="hybridMultilevel"/>
    <w:tmpl w:val="3F669E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5BF71E"/>
    <w:multiLevelType w:val="hybridMultilevel"/>
    <w:tmpl w:val="EB8D68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8B211B"/>
    <w:multiLevelType w:val="hybridMultilevel"/>
    <w:tmpl w:val="8CF4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ECA"/>
    <w:multiLevelType w:val="hybridMultilevel"/>
    <w:tmpl w:val="FA3C7560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24082DC"/>
    <w:multiLevelType w:val="hybridMultilevel"/>
    <w:tmpl w:val="B608E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C3BABE"/>
    <w:multiLevelType w:val="hybridMultilevel"/>
    <w:tmpl w:val="0E90AD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FF0B75"/>
    <w:multiLevelType w:val="hybridMultilevel"/>
    <w:tmpl w:val="98A43DC4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0AF0"/>
    <w:multiLevelType w:val="hybridMultilevel"/>
    <w:tmpl w:val="202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5770"/>
    <w:multiLevelType w:val="hybridMultilevel"/>
    <w:tmpl w:val="FA3C7560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B67"/>
    <w:rsid w:val="0001366A"/>
    <w:rsid w:val="00023354"/>
    <w:rsid w:val="00024089"/>
    <w:rsid w:val="0004628D"/>
    <w:rsid w:val="000474E4"/>
    <w:rsid w:val="0005292C"/>
    <w:rsid w:val="0005458D"/>
    <w:rsid w:val="000558FF"/>
    <w:rsid w:val="000645B6"/>
    <w:rsid w:val="000A6ADC"/>
    <w:rsid w:val="000B3ACC"/>
    <w:rsid w:val="000B58BE"/>
    <w:rsid w:val="000C6739"/>
    <w:rsid w:val="000C78CE"/>
    <w:rsid w:val="000D2B8B"/>
    <w:rsid w:val="000E16E5"/>
    <w:rsid w:val="00101C3A"/>
    <w:rsid w:val="00105D6C"/>
    <w:rsid w:val="001165A2"/>
    <w:rsid w:val="00144D1F"/>
    <w:rsid w:val="00152FF1"/>
    <w:rsid w:val="00154767"/>
    <w:rsid w:val="001554FC"/>
    <w:rsid w:val="001575A4"/>
    <w:rsid w:val="0017305F"/>
    <w:rsid w:val="001759E6"/>
    <w:rsid w:val="00184016"/>
    <w:rsid w:val="0019075F"/>
    <w:rsid w:val="00195349"/>
    <w:rsid w:val="001A05D1"/>
    <w:rsid w:val="001A61DA"/>
    <w:rsid w:val="001B2A70"/>
    <w:rsid w:val="001E0A9A"/>
    <w:rsid w:val="001F6C7C"/>
    <w:rsid w:val="002025D7"/>
    <w:rsid w:val="0020546A"/>
    <w:rsid w:val="00206BF7"/>
    <w:rsid w:val="00230E7D"/>
    <w:rsid w:val="002A6B6F"/>
    <w:rsid w:val="002C5BAC"/>
    <w:rsid w:val="002E13D6"/>
    <w:rsid w:val="002F10B7"/>
    <w:rsid w:val="0030578F"/>
    <w:rsid w:val="00316CF2"/>
    <w:rsid w:val="00317EA6"/>
    <w:rsid w:val="00327E4D"/>
    <w:rsid w:val="00332B5D"/>
    <w:rsid w:val="0034063B"/>
    <w:rsid w:val="0034125C"/>
    <w:rsid w:val="003546C6"/>
    <w:rsid w:val="003713DC"/>
    <w:rsid w:val="003868F8"/>
    <w:rsid w:val="003A145E"/>
    <w:rsid w:val="003B7A96"/>
    <w:rsid w:val="003E7DE3"/>
    <w:rsid w:val="003F6547"/>
    <w:rsid w:val="00420090"/>
    <w:rsid w:val="00443686"/>
    <w:rsid w:val="00444478"/>
    <w:rsid w:val="00445DCE"/>
    <w:rsid w:val="004920DC"/>
    <w:rsid w:val="004B049D"/>
    <w:rsid w:val="004F6210"/>
    <w:rsid w:val="00503423"/>
    <w:rsid w:val="005177A8"/>
    <w:rsid w:val="005421F6"/>
    <w:rsid w:val="00550AD4"/>
    <w:rsid w:val="00556593"/>
    <w:rsid w:val="00576B37"/>
    <w:rsid w:val="0059570D"/>
    <w:rsid w:val="005A6B95"/>
    <w:rsid w:val="005B28ED"/>
    <w:rsid w:val="005C47B2"/>
    <w:rsid w:val="005F4FDE"/>
    <w:rsid w:val="0062092E"/>
    <w:rsid w:val="00630725"/>
    <w:rsid w:val="00631CB4"/>
    <w:rsid w:val="00652113"/>
    <w:rsid w:val="0067032F"/>
    <w:rsid w:val="00680F44"/>
    <w:rsid w:val="006C4D84"/>
    <w:rsid w:val="00707587"/>
    <w:rsid w:val="00720869"/>
    <w:rsid w:val="00734B97"/>
    <w:rsid w:val="0075575C"/>
    <w:rsid w:val="00791027"/>
    <w:rsid w:val="007A0563"/>
    <w:rsid w:val="007A14D2"/>
    <w:rsid w:val="007C2C1C"/>
    <w:rsid w:val="007E342E"/>
    <w:rsid w:val="007E4474"/>
    <w:rsid w:val="007F44B9"/>
    <w:rsid w:val="0080181E"/>
    <w:rsid w:val="00815A57"/>
    <w:rsid w:val="008344BC"/>
    <w:rsid w:val="00861212"/>
    <w:rsid w:val="008B0BAC"/>
    <w:rsid w:val="008B278F"/>
    <w:rsid w:val="0090061F"/>
    <w:rsid w:val="00917BB9"/>
    <w:rsid w:val="00932CF1"/>
    <w:rsid w:val="0094053F"/>
    <w:rsid w:val="00952620"/>
    <w:rsid w:val="009E1B67"/>
    <w:rsid w:val="009E7974"/>
    <w:rsid w:val="00A13367"/>
    <w:rsid w:val="00A72FEE"/>
    <w:rsid w:val="00AA0998"/>
    <w:rsid w:val="00AB054D"/>
    <w:rsid w:val="00AC21A7"/>
    <w:rsid w:val="00AD7DE1"/>
    <w:rsid w:val="00AE5FF0"/>
    <w:rsid w:val="00AF5879"/>
    <w:rsid w:val="00AF58C7"/>
    <w:rsid w:val="00B27EB2"/>
    <w:rsid w:val="00B502EB"/>
    <w:rsid w:val="00BB73D7"/>
    <w:rsid w:val="00BD4DEE"/>
    <w:rsid w:val="00BD749D"/>
    <w:rsid w:val="00BE17CF"/>
    <w:rsid w:val="00C160C2"/>
    <w:rsid w:val="00C24094"/>
    <w:rsid w:val="00C271A6"/>
    <w:rsid w:val="00C33308"/>
    <w:rsid w:val="00C34E84"/>
    <w:rsid w:val="00C5032B"/>
    <w:rsid w:val="00C62FFF"/>
    <w:rsid w:val="00C80C90"/>
    <w:rsid w:val="00C85B4D"/>
    <w:rsid w:val="00CA2BDF"/>
    <w:rsid w:val="00CB1C5B"/>
    <w:rsid w:val="00CB48F8"/>
    <w:rsid w:val="00CD4D0D"/>
    <w:rsid w:val="00D0723C"/>
    <w:rsid w:val="00D36A51"/>
    <w:rsid w:val="00D641AE"/>
    <w:rsid w:val="00DD2E30"/>
    <w:rsid w:val="00DD3639"/>
    <w:rsid w:val="00E024FC"/>
    <w:rsid w:val="00E27B67"/>
    <w:rsid w:val="00E37A91"/>
    <w:rsid w:val="00E50798"/>
    <w:rsid w:val="00E509FE"/>
    <w:rsid w:val="00E50D61"/>
    <w:rsid w:val="00E5244D"/>
    <w:rsid w:val="00E61B54"/>
    <w:rsid w:val="00E7042E"/>
    <w:rsid w:val="00E76369"/>
    <w:rsid w:val="00EE42E1"/>
    <w:rsid w:val="00F00A43"/>
    <w:rsid w:val="00F05F11"/>
    <w:rsid w:val="00F14905"/>
    <w:rsid w:val="00F3131C"/>
    <w:rsid w:val="00F406BA"/>
    <w:rsid w:val="00F556A1"/>
    <w:rsid w:val="00F6710E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296B"/>
  <w15:docId w15:val="{9729BB24-3B15-49BE-87E9-FA269E6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BB9"/>
    <w:pPr>
      <w:spacing w:after="0" w:line="240" w:lineRule="auto"/>
    </w:pPr>
  </w:style>
  <w:style w:type="paragraph" w:customStyle="1" w:styleId="Default">
    <w:name w:val="Default"/>
    <w:rsid w:val="005A6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5A6B95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A6B9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9D"/>
  </w:style>
  <w:style w:type="paragraph" w:styleId="Footer">
    <w:name w:val="footer"/>
    <w:basedOn w:val="Normal"/>
    <w:link w:val="FooterChar"/>
    <w:uiPriority w:val="99"/>
    <w:unhideWhenUsed/>
    <w:rsid w:val="00BD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9D"/>
  </w:style>
  <w:style w:type="paragraph" w:styleId="BalloonText">
    <w:name w:val="Balloon Text"/>
    <w:basedOn w:val="Normal"/>
    <w:link w:val="BalloonTextChar"/>
    <w:uiPriority w:val="99"/>
    <w:semiHidden/>
    <w:unhideWhenUsed/>
    <w:rsid w:val="00E7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82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9F1D-6DDB-45C0-ABB8-1EA6894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L. Walker</dc:creator>
  <cp:lastModifiedBy>Dina Walker</cp:lastModifiedBy>
  <cp:revision>15</cp:revision>
  <cp:lastPrinted>2019-07-03T21:21:00Z</cp:lastPrinted>
  <dcterms:created xsi:type="dcterms:W3CDTF">2016-07-14T16:04:00Z</dcterms:created>
  <dcterms:modified xsi:type="dcterms:W3CDTF">2019-07-03T21:21:00Z</dcterms:modified>
</cp:coreProperties>
</file>